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9F6F" w14:textId="772FF717" w:rsidR="0008078A" w:rsidRPr="00FD68A1" w:rsidRDefault="0008078A">
      <w:pPr>
        <w:rPr>
          <w:rFonts w:ascii="Arial" w:hAnsi="Arial" w:cs="Arial"/>
          <w:b/>
          <w:sz w:val="20"/>
          <w:szCs w:val="20"/>
          <w:u w:val="single"/>
        </w:rPr>
      </w:pPr>
      <w:r w:rsidRPr="00FD68A1">
        <w:rPr>
          <w:rFonts w:ascii="Arial" w:hAnsi="Arial" w:cs="Arial"/>
          <w:b/>
          <w:sz w:val="20"/>
          <w:szCs w:val="20"/>
          <w:u w:val="single"/>
        </w:rPr>
        <w:t>TEST CASE</w:t>
      </w:r>
      <w:r w:rsidR="00FD68A1" w:rsidRPr="00FD68A1">
        <w:rPr>
          <w:rFonts w:ascii="Arial" w:hAnsi="Arial" w:cs="Arial"/>
          <w:b/>
          <w:sz w:val="20"/>
          <w:szCs w:val="20"/>
          <w:u w:val="single"/>
        </w:rPr>
        <w:t>-3</w:t>
      </w:r>
      <w:r w:rsidR="001E1264" w:rsidRPr="00FD68A1">
        <w:rPr>
          <w:rFonts w:ascii="Arial" w:hAnsi="Arial" w:cs="Arial"/>
          <w:b/>
          <w:sz w:val="20"/>
          <w:szCs w:val="20"/>
          <w:u w:val="single"/>
        </w:rPr>
        <w:t xml:space="preserve"> (Used Jira Format)</w:t>
      </w:r>
    </w:p>
    <w:p w14:paraId="6A9712CE" w14:textId="77777777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Title</w:t>
      </w:r>
      <w:r w:rsidRPr="00D92825">
        <w:rPr>
          <w:rFonts w:ascii="Arial" w:hAnsi="Arial" w:cs="Arial"/>
          <w:sz w:val="20"/>
          <w:szCs w:val="20"/>
        </w:rPr>
        <w:t>:</w:t>
      </w:r>
    </w:p>
    <w:p w14:paraId="40B94C7E" w14:textId="66435AF8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Validate an Employe</w:t>
      </w:r>
      <w:r w:rsidR="00457804">
        <w:rPr>
          <w:rFonts w:ascii="Arial" w:hAnsi="Arial" w:cs="Arial"/>
          <w:sz w:val="20"/>
          <w:szCs w:val="20"/>
        </w:rPr>
        <w:t>r</w:t>
      </w:r>
      <w:r w:rsidRPr="00D92825">
        <w:rPr>
          <w:rFonts w:ascii="Arial" w:hAnsi="Arial" w:cs="Arial"/>
          <w:sz w:val="20"/>
          <w:szCs w:val="20"/>
        </w:rPr>
        <w:t xml:space="preserve"> can </w:t>
      </w:r>
      <w:r w:rsidR="00C94FBB">
        <w:rPr>
          <w:rFonts w:ascii="Arial" w:hAnsi="Arial" w:cs="Arial"/>
          <w:sz w:val="20"/>
          <w:szCs w:val="20"/>
        </w:rPr>
        <w:t>edit Employee</w:t>
      </w:r>
    </w:p>
    <w:p w14:paraId="1FB84795" w14:textId="77777777" w:rsidR="0008078A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Description</w:t>
      </w:r>
      <w:r w:rsidRPr="00D92825">
        <w:rPr>
          <w:rFonts w:ascii="Arial" w:hAnsi="Arial" w:cs="Arial"/>
          <w:sz w:val="20"/>
          <w:szCs w:val="20"/>
        </w:rPr>
        <w:t>:</w:t>
      </w:r>
    </w:p>
    <w:p w14:paraId="7B9ECF61" w14:textId="769863F3" w:rsidR="00D92825" w:rsidRDefault="00D92825" w:rsidP="001E1264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>:</w:t>
      </w:r>
      <w:r w:rsidR="00A519A5">
        <w:rPr>
          <w:rFonts w:ascii="Arial" w:hAnsi="Arial" w:cs="Arial"/>
          <w:sz w:val="20"/>
          <w:szCs w:val="20"/>
        </w:rPr>
        <w:tab/>
      </w:r>
    </w:p>
    <w:p w14:paraId="1686BB8B" w14:textId="6C7A4EA1" w:rsidR="00D92825" w:rsidRDefault="00D92825" w:rsidP="001E126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est cases validates that an Employer </w:t>
      </w:r>
      <w:r w:rsidR="00C94FBB">
        <w:rPr>
          <w:rFonts w:ascii="Arial" w:hAnsi="Arial" w:cs="Arial"/>
          <w:sz w:val="20"/>
          <w:szCs w:val="20"/>
        </w:rPr>
        <w:t xml:space="preserve">can edit the </w:t>
      </w:r>
      <w:r>
        <w:rPr>
          <w:rFonts w:ascii="Arial" w:hAnsi="Arial" w:cs="Arial"/>
          <w:sz w:val="20"/>
          <w:szCs w:val="20"/>
        </w:rPr>
        <w:t>Employee on the Benefits Dashboard</w:t>
      </w:r>
      <w:r w:rsidR="007273FC">
        <w:rPr>
          <w:rFonts w:ascii="Arial" w:hAnsi="Arial" w:cs="Arial"/>
          <w:sz w:val="20"/>
          <w:szCs w:val="20"/>
        </w:rPr>
        <w:t>.</w:t>
      </w:r>
    </w:p>
    <w:p w14:paraId="49D58E59" w14:textId="77777777" w:rsidR="00D92825" w:rsidRDefault="00D92825" w:rsidP="001E1264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Features to be Tested</w:t>
      </w:r>
      <w:r>
        <w:rPr>
          <w:rFonts w:ascii="Arial" w:hAnsi="Arial" w:cs="Arial"/>
          <w:sz w:val="20"/>
          <w:szCs w:val="20"/>
        </w:rPr>
        <w:t>:</w:t>
      </w:r>
    </w:p>
    <w:p w14:paraId="20C2D7C8" w14:textId="547324B9" w:rsidR="00D92825" w:rsidRDefault="00D92825" w:rsidP="001E1264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tory Scenario-</w:t>
      </w:r>
      <w:r w:rsidR="00C94FBB">
        <w:rPr>
          <w:rFonts w:ascii="Arial" w:hAnsi="Arial" w:cs="Arial"/>
          <w:sz w:val="20"/>
          <w:szCs w:val="20"/>
        </w:rPr>
        <w:t>3</w:t>
      </w:r>
    </w:p>
    <w:p w14:paraId="6DDCD943" w14:textId="77777777" w:rsidR="00D92825" w:rsidRDefault="00D92825" w:rsidP="001E1264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Dashboard</w:t>
      </w:r>
    </w:p>
    <w:p w14:paraId="4C87D5BA" w14:textId="05C2AA55" w:rsidR="00D92825" w:rsidRDefault="00C94FBB" w:rsidP="001E1264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an existing</w:t>
      </w:r>
      <w:r w:rsidR="00D92825">
        <w:rPr>
          <w:rFonts w:ascii="Arial" w:hAnsi="Arial" w:cs="Arial"/>
          <w:sz w:val="20"/>
          <w:szCs w:val="20"/>
        </w:rPr>
        <w:t xml:space="preserve"> Employee </w:t>
      </w:r>
    </w:p>
    <w:p w14:paraId="121F1A1D" w14:textId="77777777" w:rsidR="00D92825" w:rsidRDefault="00D92825" w:rsidP="001E1264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Cost Calculations</w:t>
      </w:r>
    </w:p>
    <w:p w14:paraId="4E398055" w14:textId="77777777" w:rsidR="00D92825" w:rsidRDefault="00D92825" w:rsidP="001E1264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Acceptance Criteria</w:t>
      </w:r>
      <w:r>
        <w:rPr>
          <w:rFonts w:ascii="Arial" w:hAnsi="Arial" w:cs="Arial"/>
          <w:sz w:val="20"/>
          <w:szCs w:val="20"/>
        </w:rPr>
        <w:t>:</w:t>
      </w:r>
    </w:p>
    <w:p w14:paraId="0EFD26C2" w14:textId="77777777" w:rsidR="009D287D" w:rsidRDefault="009D287D" w:rsidP="001E1264">
      <w:pPr>
        <w:ind w:left="720"/>
      </w:pPr>
      <w:r>
        <w:rPr>
          <w:rFonts w:ascii="Arial" w:hAnsi="Arial" w:cs="Arial"/>
          <w:sz w:val="20"/>
          <w:szCs w:val="20"/>
        </w:rPr>
        <w:t xml:space="preserve">User Story: </w:t>
      </w:r>
      <w:r w:rsidRPr="009D287D">
        <w:rPr>
          <w:rFonts w:ascii="Arial" w:hAnsi="Arial" w:cs="Arial"/>
          <w:sz w:val="20"/>
          <w:szCs w:val="20"/>
        </w:rPr>
        <w:t>As an Employer, I want to input my employee data so that I can get a preview of benefit costs.</w:t>
      </w:r>
    </w:p>
    <w:p w14:paraId="20C486D8" w14:textId="296E1D94" w:rsidR="00D92825" w:rsidRPr="00D92825" w:rsidRDefault="00D92825" w:rsidP="001E1264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 xml:space="preserve">Scenario </w:t>
      </w:r>
      <w:r w:rsidR="00C94FBB">
        <w:rPr>
          <w:rFonts w:ascii="Arial" w:hAnsi="Arial" w:cs="Arial"/>
          <w:sz w:val="20"/>
          <w:szCs w:val="20"/>
        </w:rPr>
        <w:t>3</w:t>
      </w:r>
      <w:r w:rsidRPr="00D92825">
        <w:rPr>
          <w:rFonts w:ascii="Arial" w:hAnsi="Arial" w:cs="Arial"/>
          <w:sz w:val="20"/>
          <w:szCs w:val="20"/>
        </w:rPr>
        <w:t xml:space="preserve">: </w:t>
      </w:r>
      <w:r w:rsidR="00C94FBB">
        <w:rPr>
          <w:rFonts w:ascii="Arial" w:hAnsi="Arial" w:cs="Arial"/>
          <w:sz w:val="20"/>
          <w:szCs w:val="20"/>
        </w:rPr>
        <w:t>Edit</w:t>
      </w:r>
      <w:r w:rsidRPr="00D92825">
        <w:rPr>
          <w:rFonts w:ascii="Arial" w:hAnsi="Arial" w:cs="Arial"/>
          <w:sz w:val="20"/>
          <w:szCs w:val="20"/>
        </w:rPr>
        <w:t xml:space="preserve"> Employee</w:t>
      </w:r>
    </w:p>
    <w:p w14:paraId="2B931BA7" w14:textId="77777777" w:rsidR="00C94FBB" w:rsidRPr="00C94FBB" w:rsidRDefault="00C94FBB" w:rsidP="001E126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C94FBB">
        <w:rPr>
          <w:rFonts w:ascii="Arial" w:hAnsi="Arial" w:cs="Arial"/>
          <w:sz w:val="20"/>
          <w:szCs w:val="20"/>
        </w:rPr>
        <w:t>GIVEN an Employer</w:t>
      </w:r>
    </w:p>
    <w:p w14:paraId="45988D44" w14:textId="77777777" w:rsidR="00C94FBB" w:rsidRPr="00C94FBB" w:rsidRDefault="00C94FBB" w:rsidP="001E126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C94FBB">
        <w:rPr>
          <w:rFonts w:ascii="Arial" w:hAnsi="Arial" w:cs="Arial"/>
          <w:sz w:val="20"/>
          <w:szCs w:val="20"/>
        </w:rPr>
        <w:t>AND I am on the Benefits Dashboard page</w:t>
      </w:r>
    </w:p>
    <w:p w14:paraId="08703B01" w14:textId="77777777" w:rsidR="00C94FBB" w:rsidRPr="00C94FBB" w:rsidRDefault="00C94FBB" w:rsidP="001E126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C94FBB">
        <w:rPr>
          <w:rFonts w:ascii="Arial" w:hAnsi="Arial" w:cs="Arial"/>
          <w:sz w:val="20"/>
          <w:szCs w:val="20"/>
        </w:rPr>
        <w:t>WHEN I select the Action Edit</w:t>
      </w:r>
    </w:p>
    <w:p w14:paraId="54944BE9" w14:textId="77777777" w:rsidR="00C94FBB" w:rsidRPr="00C94FBB" w:rsidRDefault="00C94FBB" w:rsidP="001E126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C94FBB">
        <w:rPr>
          <w:rFonts w:ascii="Arial" w:hAnsi="Arial" w:cs="Arial"/>
          <w:sz w:val="20"/>
          <w:szCs w:val="20"/>
        </w:rPr>
        <w:t>THEN I can edit employee details</w:t>
      </w:r>
    </w:p>
    <w:p w14:paraId="14D4C56F" w14:textId="347D676D" w:rsidR="00C94FBB" w:rsidRDefault="00C94FBB" w:rsidP="001E1264">
      <w:pPr>
        <w:spacing w:after="0"/>
        <w:ind w:left="2160"/>
        <w:rPr>
          <w:rFonts w:ascii="Arial" w:hAnsi="Arial" w:cs="Arial"/>
          <w:b/>
          <w:sz w:val="20"/>
          <w:szCs w:val="20"/>
        </w:rPr>
      </w:pPr>
      <w:r w:rsidRPr="00C94FBB">
        <w:rPr>
          <w:rFonts w:ascii="Arial" w:hAnsi="Arial" w:cs="Arial"/>
          <w:sz w:val="20"/>
          <w:szCs w:val="20"/>
        </w:rPr>
        <w:t>AND the data should change in the table</w:t>
      </w:r>
      <w:r w:rsidRPr="00C94FBB">
        <w:rPr>
          <w:rFonts w:ascii="Arial" w:hAnsi="Arial" w:cs="Arial"/>
          <w:b/>
          <w:sz w:val="20"/>
          <w:szCs w:val="20"/>
        </w:rPr>
        <w:t xml:space="preserve"> </w:t>
      </w:r>
    </w:p>
    <w:p w14:paraId="49F58455" w14:textId="77777777" w:rsidR="00C94FBB" w:rsidRDefault="00C94FBB" w:rsidP="001E1264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59925DDD" w14:textId="7A68781C" w:rsidR="00D92825" w:rsidRDefault="00D92825" w:rsidP="001E1264">
      <w:pPr>
        <w:ind w:left="720"/>
        <w:rPr>
          <w:rFonts w:ascii="Arial" w:hAnsi="Arial" w:cs="Arial"/>
          <w:sz w:val="20"/>
          <w:szCs w:val="20"/>
        </w:rPr>
      </w:pPr>
      <w:r w:rsidRPr="009D287D">
        <w:rPr>
          <w:rFonts w:ascii="Arial" w:hAnsi="Arial" w:cs="Arial"/>
          <w:b/>
          <w:sz w:val="20"/>
          <w:szCs w:val="20"/>
        </w:rPr>
        <w:t>Pre-Requisites</w:t>
      </w:r>
      <w:r>
        <w:rPr>
          <w:rFonts w:ascii="Arial" w:hAnsi="Arial" w:cs="Arial"/>
          <w:sz w:val="20"/>
          <w:szCs w:val="20"/>
        </w:rPr>
        <w:t>:</w:t>
      </w:r>
    </w:p>
    <w:p w14:paraId="5F27D1E8" w14:textId="77777777" w:rsidR="00D92825" w:rsidRDefault="00D92825" w:rsidP="001E126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Login page </w:t>
      </w:r>
      <w:proofErr w:type="gramStart"/>
      <w:r>
        <w:rPr>
          <w:rFonts w:ascii="Arial" w:hAnsi="Arial" w:cs="Arial"/>
          <w:sz w:val="20"/>
          <w:szCs w:val="20"/>
        </w:rPr>
        <w:t>URL</w:t>
      </w:r>
      <w:proofErr w:type="gramEnd"/>
    </w:p>
    <w:p w14:paraId="15AC9D55" w14:textId="77777777" w:rsidR="0069476A" w:rsidRDefault="00F43FCB" w:rsidP="001E1264">
      <w:pPr>
        <w:pStyle w:val="ListParagraph"/>
        <w:ind w:left="1440"/>
        <w:rPr>
          <w:rFonts w:ascii="Arial" w:hAnsi="Arial" w:cs="Arial"/>
          <w:sz w:val="20"/>
          <w:szCs w:val="20"/>
        </w:rPr>
      </w:pPr>
      <w:hyperlink r:id="rId6" w:history="1">
        <w:r w:rsidR="0069476A" w:rsidRPr="00624F14">
          <w:rPr>
            <w:rStyle w:val="Hyperlink"/>
            <w:rFonts w:ascii="Arial" w:hAnsi="Arial" w:cs="Arial"/>
            <w:sz w:val="20"/>
            <w:szCs w:val="20"/>
          </w:rPr>
          <w:t>file:///C:/Users/hkapalavai/Documents/HariOldComputer-Documents/Hari/Personal%20files/City/city%20QA%20Challenge/login.html</w:t>
        </w:r>
      </w:hyperlink>
    </w:p>
    <w:p w14:paraId="1A1C7683" w14:textId="77777777" w:rsidR="0069476A" w:rsidRDefault="0069476A" w:rsidP="001E1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0FB2EA5" w14:textId="77777777" w:rsidR="00D92825" w:rsidRDefault="00D92825" w:rsidP="001E126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 Login credentials</w:t>
      </w:r>
    </w:p>
    <w:p w14:paraId="4F394C7A" w14:textId="77777777" w:rsidR="00D92825" w:rsidRDefault="00D92825" w:rsidP="001E1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61"/>
        <w:gridCol w:w="5128"/>
        <w:gridCol w:w="2877"/>
      </w:tblGrid>
      <w:tr w:rsidR="00D92825" w14:paraId="26674C44" w14:textId="77777777" w:rsidTr="001E1264">
        <w:tc>
          <w:tcPr>
            <w:tcW w:w="661" w:type="dxa"/>
          </w:tcPr>
          <w:p w14:paraId="6437CAA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No</w:t>
            </w:r>
          </w:p>
        </w:tc>
        <w:tc>
          <w:tcPr>
            <w:tcW w:w="5128" w:type="dxa"/>
          </w:tcPr>
          <w:p w14:paraId="4B6706F8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 Name</w:t>
            </w:r>
            <w:proofErr w:type="gramEnd"/>
          </w:p>
        </w:tc>
        <w:tc>
          <w:tcPr>
            <w:tcW w:w="2877" w:type="dxa"/>
          </w:tcPr>
          <w:p w14:paraId="4A8333CE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</w:tr>
      <w:tr w:rsidR="00D92825" w14:paraId="62EB3BED" w14:textId="77777777" w:rsidTr="001E1264">
        <w:tc>
          <w:tcPr>
            <w:tcW w:w="661" w:type="dxa"/>
          </w:tcPr>
          <w:p w14:paraId="63E58BCA" w14:textId="77777777" w:rsidR="00D92825" w:rsidRDefault="001F4E8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8" w:type="dxa"/>
          </w:tcPr>
          <w:p w14:paraId="7830C256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User</w:t>
            </w:r>
            <w:proofErr w:type="spellEnd"/>
          </w:p>
        </w:tc>
        <w:tc>
          <w:tcPr>
            <w:tcW w:w="2877" w:type="dxa"/>
          </w:tcPr>
          <w:p w14:paraId="019C440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1234</w:t>
            </w:r>
          </w:p>
        </w:tc>
      </w:tr>
    </w:tbl>
    <w:p w14:paraId="7566DC72" w14:textId="77777777" w:rsidR="00D92825" w:rsidRDefault="00D92825" w:rsidP="001E1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623F58F" w14:textId="77777777" w:rsidR="0069476A" w:rsidRPr="001F4E87" w:rsidRDefault="001F4E87" w:rsidP="001E126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lastRenderedPageBreak/>
        <w:t>Assumptions</w:t>
      </w:r>
    </w:p>
    <w:p w14:paraId="2C90110B" w14:textId="77777777" w:rsidR="001F4E87" w:rsidRPr="001F4E87" w:rsidRDefault="001F4E87" w:rsidP="001E1264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All employees are paid $2000 per paycheck before deductions</w:t>
      </w:r>
    </w:p>
    <w:p w14:paraId="2DEA9F46" w14:textId="77777777" w:rsidR="001F4E87" w:rsidRPr="001F4E87" w:rsidRDefault="001F4E87" w:rsidP="001E1264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re are 26 paychecks in a year</w:t>
      </w:r>
    </w:p>
    <w:p w14:paraId="1CED16D3" w14:textId="77777777" w:rsidR="001F4E87" w:rsidRPr="001F4E87" w:rsidRDefault="001F4E87" w:rsidP="001E1264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 cost of benefits is $1000/year for each employee</w:t>
      </w:r>
    </w:p>
    <w:p w14:paraId="4E9160B0" w14:textId="4105CA9D" w:rsidR="001F4E87" w:rsidRDefault="001F4E87" w:rsidP="001E1264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Each dependent incurs a cost of $500/year</w:t>
      </w:r>
    </w:p>
    <w:p w14:paraId="163ABFCE" w14:textId="5C4BF49B" w:rsidR="00457804" w:rsidRDefault="00457804" w:rsidP="001E126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Benefits Dashboard, have at least one Employee with the following information as an example</w:t>
      </w:r>
    </w:p>
    <w:p w14:paraId="7D119946" w14:textId="27321003" w:rsidR="00457804" w:rsidRDefault="00457804" w:rsidP="001E1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09"/>
        <w:gridCol w:w="4085"/>
      </w:tblGrid>
      <w:tr w:rsidR="00457804" w14:paraId="0C1E3D28" w14:textId="77777777" w:rsidTr="001E1264">
        <w:tc>
          <w:tcPr>
            <w:tcW w:w="4109" w:type="dxa"/>
          </w:tcPr>
          <w:p w14:paraId="7803EED7" w14:textId="19CD4D81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4085" w:type="dxa"/>
          </w:tcPr>
          <w:p w14:paraId="49EE9369" w14:textId="742316C4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7804" w14:paraId="3AB3C683" w14:textId="77777777" w:rsidTr="001E1264">
        <w:tc>
          <w:tcPr>
            <w:tcW w:w="4109" w:type="dxa"/>
          </w:tcPr>
          <w:p w14:paraId="7F1CE259" w14:textId="4C393003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4085" w:type="dxa"/>
          </w:tcPr>
          <w:p w14:paraId="122460BA" w14:textId="3F6892B0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k</w:t>
            </w:r>
          </w:p>
        </w:tc>
      </w:tr>
      <w:tr w:rsidR="00457804" w14:paraId="3DE3F509" w14:textId="77777777" w:rsidTr="001E1264">
        <w:tc>
          <w:tcPr>
            <w:tcW w:w="4109" w:type="dxa"/>
          </w:tcPr>
          <w:p w14:paraId="1DD35B7F" w14:textId="12F28D7B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4085" w:type="dxa"/>
          </w:tcPr>
          <w:p w14:paraId="5069CAB0" w14:textId="03AF0271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r</w:t>
            </w:r>
          </w:p>
        </w:tc>
      </w:tr>
      <w:tr w:rsidR="00457804" w14:paraId="556D21BB" w14:textId="77777777" w:rsidTr="001E1264">
        <w:tc>
          <w:tcPr>
            <w:tcW w:w="4109" w:type="dxa"/>
          </w:tcPr>
          <w:p w14:paraId="6D3C28DE" w14:textId="51542D63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4085" w:type="dxa"/>
          </w:tcPr>
          <w:p w14:paraId="37F8BB3E" w14:textId="0D02DC95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</w:t>
            </w:r>
          </w:p>
        </w:tc>
      </w:tr>
      <w:tr w:rsidR="00457804" w14:paraId="72C5C53C" w14:textId="77777777" w:rsidTr="001E1264">
        <w:tc>
          <w:tcPr>
            <w:tcW w:w="4109" w:type="dxa"/>
          </w:tcPr>
          <w:p w14:paraId="56B3EC35" w14:textId="323D253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s</w:t>
            </w:r>
          </w:p>
        </w:tc>
        <w:tc>
          <w:tcPr>
            <w:tcW w:w="4085" w:type="dxa"/>
          </w:tcPr>
          <w:p w14:paraId="4F798EF6" w14:textId="41D4EFDC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7804" w14:paraId="65B5F3B2" w14:textId="77777777" w:rsidTr="001E1264">
        <w:tc>
          <w:tcPr>
            <w:tcW w:w="4109" w:type="dxa"/>
          </w:tcPr>
          <w:p w14:paraId="282C845C" w14:textId="57D5DE2F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Pay</w:t>
            </w:r>
          </w:p>
        </w:tc>
        <w:tc>
          <w:tcPr>
            <w:tcW w:w="4085" w:type="dxa"/>
          </w:tcPr>
          <w:p w14:paraId="4EDE971C" w14:textId="0AA87CF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57804" w14:paraId="3E1BBD7B" w14:textId="77777777" w:rsidTr="001E1264">
        <w:tc>
          <w:tcPr>
            <w:tcW w:w="4109" w:type="dxa"/>
          </w:tcPr>
          <w:p w14:paraId="1052E782" w14:textId="6842741C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 Cost</w:t>
            </w:r>
          </w:p>
        </w:tc>
        <w:tc>
          <w:tcPr>
            <w:tcW w:w="4085" w:type="dxa"/>
          </w:tcPr>
          <w:p w14:paraId="578812A8" w14:textId="70CB4F4A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69</w:t>
            </w:r>
          </w:p>
        </w:tc>
      </w:tr>
      <w:tr w:rsidR="00457804" w14:paraId="65E53C4E" w14:textId="77777777" w:rsidTr="001E1264">
        <w:tc>
          <w:tcPr>
            <w:tcW w:w="4109" w:type="dxa"/>
          </w:tcPr>
          <w:p w14:paraId="4940E90E" w14:textId="744B7FEF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ay</w:t>
            </w:r>
          </w:p>
        </w:tc>
        <w:tc>
          <w:tcPr>
            <w:tcW w:w="4085" w:type="dxa"/>
          </w:tcPr>
          <w:p w14:paraId="5A39A1F7" w14:textId="604D5F01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.31</w:t>
            </w:r>
          </w:p>
        </w:tc>
      </w:tr>
      <w:tr w:rsidR="00457804" w14:paraId="12C44736" w14:textId="77777777" w:rsidTr="001E1264">
        <w:tc>
          <w:tcPr>
            <w:tcW w:w="4109" w:type="dxa"/>
          </w:tcPr>
          <w:p w14:paraId="55C48B73" w14:textId="3B2E529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4085" w:type="dxa"/>
          </w:tcPr>
          <w:p w14:paraId="70269237" w14:textId="12A0DF6D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, Delete</w:t>
            </w:r>
          </w:p>
        </w:tc>
      </w:tr>
    </w:tbl>
    <w:p w14:paraId="469D070D" w14:textId="11244DE6" w:rsidR="00457804" w:rsidRDefault="00457804" w:rsidP="001E1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315372D" w14:textId="4B82BDCE" w:rsidR="00457804" w:rsidRDefault="00457804" w:rsidP="001E1264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est Cases -1 and 2.</w:t>
      </w:r>
    </w:p>
    <w:p w14:paraId="71B85695" w14:textId="72D8F91A" w:rsidR="00457804" w:rsidRPr="00457804" w:rsidRDefault="00457804" w:rsidP="00457804">
      <w:pPr>
        <w:ind w:left="360"/>
        <w:rPr>
          <w:rFonts w:ascii="Arial" w:hAnsi="Arial" w:cs="Arial"/>
          <w:sz w:val="20"/>
          <w:szCs w:val="20"/>
        </w:rPr>
      </w:pPr>
    </w:p>
    <w:p w14:paraId="3A371714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9476A">
        <w:rPr>
          <w:rFonts w:ascii="Arial" w:hAnsi="Arial" w:cs="Arial"/>
          <w:b/>
          <w:sz w:val="20"/>
          <w:szCs w:val="20"/>
        </w:rPr>
        <w:t>Test Details</w:t>
      </w:r>
      <w:r>
        <w:rPr>
          <w:rFonts w:ascii="Arial" w:hAnsi="Arial" w:cs="Arial"/>
          <w:sz w:val="20"/>
          <w:szCs w:val="20"/>
        </w:rPr>
        <w:t>:</w:t>
      </w:r>
    </w:p>
    <w:p w14:paraId="6E7D3D9E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28"/>
        <w:gridCol w:w="3954"/>
        <w:gridCol w:w="4496"/>
        <w:gridCol w:w="1799"/>
        <w:gridCol w:w="3058"/>
      </w:tblGrid>
      <w:tr w:rsidR="00AA7407" w14:paraId="5C5639DE" w14:textId="77777777" w:rsidTr="00457804">
        <w:tc>
          <w:tcPr>
            <w:tcW w:w="728" w:type="dxa"/>
          </w:tcPr>
          <w:p w14:paraId="55B1D10E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3954" w:type="dxa"/>
          </w:tcPr>
          <w:p w14:paraId="21ADED44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4496" w:type="dxa"/>
          </w:tcPr>
          <w:p w14:paraId="287401C0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799" w:type="dxa"/>
          </w:tcPr>
          <w:p w14:paraId="0573F77F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58" w:type="dxa"/>
          </w:tcPr>
          <w:p w14:paraId="4CEA8752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Defects</w:t>
            </w:r>
          </w:p>
        </w:tc>
      </w:tr>
      <w:tr w:rsidR="00457804" w14:paraId="60ACC5A3" w14:textId="77777777" w:rsidTr="00457804">
        <w:tc>
          <w:tcPr>
            <w:tcW w:w="728" w:type="dxa"/>
          </w:tcPr>
          <w:p w14:paraId="72F6D4C2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4" w:type="dxa"/>
          </w:tcPr>
          <w:p w14:paraId="024D11E3" w14:textId="46E3C66A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Edit icon located in the Actions Column for any Employee.</w:t>
            </w:r>
          </w:p>
        </w:tc>
        <w:tc>
          <w:tcPr>
            <w:tcW w:w="4496" w:type="dxa"/>
          </w:tcPr>
          <w:p w14:paraId="61B3EB3C" w14:textId="433DFE53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parate popup message “Add Employee” is displayed as expected.</w:t>
            </w:r>
          </w:p>
        </w:tc>
        <w:tc>
          <w:tcPr>
            <w:tcW w:w="1799" w:type="dxa"/>
          </w:tcPr>
          <w:p w14:paraId="4E54385C" w14:textId="43AD7480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100310EB" w14:textId="2228B5B3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73FC">
              <w:rPr>
                <w:rFonts w:ascii="Arial" w:hAnsi="Arial" w:cs="Arial"/>
                <w:color w:val="FF0000"/>
                <w:sz w:val="20"/>
                <w:szCs w:val="20"/>
              </w:rPr>
              <w:t>Defect -1</w:t>
            </w:r>
            <w:r w:rsidR="00E52E0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7273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 displays as “Add Employee &amp; His dependents” instead of “Add Employee” </w:t>
            </w:r>
          </w:p>
        </w:tc>
      </w:tr>
      <w:tr w:rsidR="00457804" w14:paraId="2EEAADAE" w14:textId="77777777" w:rsidTr="00457804">
        <w:tc>
          <w:tcPr>
            <w:tcW w:w="728" w:type="dxa"/>
          </w:tcPr>
          <w:p w14:paraId="5F26D5E1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54" w:type="dxa"/>
          </w:tcPr>
          <w:p w14:paraId="6FE80681" w14:textId="1744AE2A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First Name to a different value.</w:t>
            </w:r>
          </w:p>
        </w:tc>
        <w:tc>
          <w:tcPr>
            <w:tcW w:w="4496" w:type="dxa"/>
          </w:tcPr>
          <w:p w14:paraId="334E870A" w14:textId="7408133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 Name is changed to a different value as expected.</w:t>
            </w:r>
          </w:p>
        </w:tc>
        <w:tc>
          <w:tcPr>
            <w:tcW w:w="1799" w:type="dxa"/>
          </w:tcPr>
          <w:p w14:paraId="669F4DFE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087FEE6E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804" w14:paraId="008F1161" w14:textId="77777777" w:rsidTr="00457804">
        <w:tc>
          <w:tcPr>
            <w:tcW w:w="728" w:type="dxa"/>
          </w:tcPr>
          <w:p w14:paraId="7C15BD21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54" w:type="dxa"/>
          </w:tcPr>
          <w:p w14:paraId="6905A1C8" w14:textId="47B0710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Last Name to a different value.</w:t>
            </w:r>
          </w:p>
        </w:tc>
        <w:tc>
          <w:tcPr>
            <w:tcW w:w="4496" w:type="dxa"/>
          </w:tcPr>
          <w:p w14:paraId="181C6D2B" w14:textId="7F3813FD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st Name is changed to a different value as expected</w:t>
            </w:r>
          </w:p>
        </w:tc>
        <w:tc>
          <w:tcPr>
            <w:tcW w:w="1799" w:type="dxa"/>
          </w:tcPr>
          <w:p w14:paraId="1594D999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0A6C874B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804" w14:paraId="7D3F2604" w14:textId="77777777" w:rsidTr="00457804">
        <w:tc>
          <w:tcPr>
            <w:tcW w:w="728" w:type="dxa"/>
          </w:tcPr>
          <w:p w14:paraId="0B9A7482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54" w:type="dxa"/>
          </w:tcPr>
          <w:p w14:paraId="3F745088" w14:textId="5A067014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Number of dependents.</w:t>
            </w:r>
          </w:p>
        </w:tc>
        <w:tc>
          <w:tcPr>
            <w:tcW w:w="4496" w:type="dxa"/>
          </w:tcPr>
          <w:p w14:paraId="6C424450" w14:textId="25B8888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umber of dependent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nged as expected.</w:t>
            </w:r>
          </w:p>
        </w:tc>
        <w:tc>
          <w:tcPr>
            <w:tcW w:w="1799" w:type="dxa"/>
          </w:tcPr>
          <w:p w14:paraId="45439D8F" w14:textId="377A115D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4E005163" w14:textId="335A5C3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804" w14:paraId="7A4FB2EE" w14:textId="77777777" w:rsidTr="00457804">
        <w:tc>
          <w:tcPr>
            <w:tcW w:w="728" w:type="dxa"/>
          </w:tcPr>
          <w:p w14:paraId="7AA26C99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54" w:type="dxa"/>
          </w:tcPr>
          <w:p w14:paraId="442D213E" w14:textId="11D8DA2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Save button.</w:t>
            </w:r>
          </w:p>
        </w:tc>
        <w:tc>
          <w:tcPr>
            <w:tcW w:w="4496" w:type="dxa"/>
          </w:tcPr>
          <w:p w14:paraId="47350432" w14:textId="77777777" w:rsidR="00457804" w:rsidRDefault="00457804" w:rsidP="004578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ick on the Save button as expected.</w:t>
            </w:r>
          </w:p>
          <w:p w14:paraId="57EED4B2" w14:textId="77777777" w:rsidR="00457804" w:rsidRDefault="00457804" w:rsidP="004578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pup message is closed as expected. </w:t>
            </w:r>
          </w:p>
          <w:p w14:paraId="0062850A" w14:textId="77777777" w:rsidR="00457804" w:rsidRDefault="00457804" w:rsidP="004578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is added to the Benefits dashboard Table as expected.</w:t>
            </w:r>
          </w:p>
          <w:p w14:paraId="12612483" w14:textId="48F2171E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3C27907" w14:textId="5E9671F9" w:rsidR="00457804" w:rsidRPr="00AA7407" w:rsidRDefault="00457804" w:rsidP="00457804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ailed</w:t>
            </w:r>
          </w:p>
        </w:tc>
        <w:tc>
          <w:tcPr>
            <w:tcW w:w="3058" w:type="dxa"/>
          </w:tcPr>
          <w:p w14:paraId="46A9C74D" w14:textId="1DA01A96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273FC">
              <w:rPr>
                <w:rFonts w:ascii="Arial" w:hAnsi="Arial" w:cs="Arial"/>
                <w:color w:val="FF0000"/>
                <w:sz w:val="20"/>
                <w:szCs w:val="20"/>
              </w:rPr>
              <w:t>Defect -2</w:t>
            </w:r>
            <w:r w:rsidR="00E52E0F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7273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Submit” button is displayed instead of “Save” button.</w:t>
            </w:r>
          </w:p>
        </w:tc>
      </w:tr>
      <w:tr w:rsidR="00ED03A6" w14:paraId="65CA3A6C" w14:textId="77777777" w:rsidTr="00457804">
        <w:tc>
          <w:tcPr>
            <w:tcW w:w="728" w:type="dxa"/>
          </w:tcPr>
          <w:p w14:paraId="5E904C1F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54" w:type="dxa"/>
          </w:tcPr>
          <w:p w14:paraId="60C51E3F" w14:textId="07D804C8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the First Name, Last Name and dependants information on Benefits Dashboard page.</w:t>
            </w:r>
          </w:p>
        </w:tc>
        <w:tc>
          <w:tcPr>
            <w:tcW w:w="4496" w:type="dxa"/>
          </w:tcPr>
          <w:p w14:paraId="052640B0" w14:textId="62757F71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 Name, Last Name and Dependants information is updated on Benefits Dashboard page as expected.</w:t>
            </w:r>
          </w:p>
        </w:tc>
        <w:tc>
          <w:tcPr>
            <w:tcW w:w="1799" w:type="dxa"/>
          </w:tcPr>
          <w:p w14:paraId="278C65B3" w14:textId="2DD82988" w:rsidR="00ED03A6" w:rsidRPr="00E52E0F" w:rsidRDefault="00E52E0F" w:rsidP="00ED03A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E0F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50263BA0" w14:textId="3F923960" w:rsidR="00ED03A6" w:rsidRDefault="00E52E0F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E0F">
              <w:rPr>
                <w:rFonts w:ascii="Arial" w:hAnsi="Arial" w:cs="Arial"/>
                <w:color w:val="FF0000"/>
                <w:sz w:val="20"/>
                <w:szCs w:val="20"/>
              </w:rPr>
              <w:t>Defect-3</w:t>
            </w:r>
            <w:r>
              <w:rPr>
                <w:rFonts w:ascii="Arial" w:hAnsi="Arial" w:cs="Arial"/>
                <w:sz w:val="20"/>
                <w:szCs w:val="20"/>
              </w:rPr>
              <w:t>: The First Name and Last Name are getting reversed after editing.</w:t>
            </w:r>
          </w:p>
        </w:tc>
      </w:tr>
      <w:tr w:rsidR="00ED03A6" w14:paraId="4211B0C2" w14:textId="77777777" w:rsidTr="00457804">
        <w:tc>
          <w:tcPr>
            <w:tcW w:w="728" w:type="dxa"/>
          </w:tcPr>
          <w:p w14:paraId="1A301E26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54" w:type="dxa"/>
          </w:tcPr>
          <w:p w14:paraId="3C5712CC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the Benefit Cost Calculations are updated based on the First Name value.</w:t>
            </w:r>
          </w:p>
          <w:p w14:paraId="7378DD5E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D1675D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t Cost per week = </w:t>
            </w:r>
          </w:p>
          <w:p w14:paraId="427763AE" w14:textId="29015D08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00 + (N *500)]</w:t>
            </w:r>
            <w:r w:rsidR="00F43FCB">
              <w:rPr>
                <w:rFonts w:ascii="Arial" w:hAnsi="Arial" w:cs="Arial"/>
                <w:sz w:val="20"/>
                <w:szCs w:val="20"/>
              </w:rPr>
              <w:t xml:space="preserve"> x Y</w:t>
            </w:r>
            <w:r>
              <w:rPr>
                <w:rFonts w:ascii="Arial" w:hAnsi="Arial" w:cs="Arial"/>
                <w:sz w:val="20"/>
                <w:szCs w:val="20"/>
              </w:rPr>
              <w:t xml:space="preserve"> /26</w:t>
            </w:r>
          </w:p>
          <w:p w14:paraId="7937DEA7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N = number of dependants</w:t>
            </w:r>
          </w:p>
          <w:p w14:paraId="43015446" w14:textId="630B47FA" w:rsidR="00ED03A6" w:rsidRDefault="00F43FCB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D03A6">
              <w:rPr>
                <w:rFonts w:ascii="Arial" w:hAnsi="Arial" w:cs="Arial"/>
                <w:sz w:val="20"/>
                <w:szCs w:val="20"/>
              </w:rPr>
              <w:t xml:space="preserve">= 1 if the Employee First Name does not start with “A” or “a” otherwis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D03A6">
              <w:rPr>
                <w:rFonts w:ascii="Arial" w:hAnsi="Arial" w:cs="Arial"/>
                <w:sz w:val="20"/>
                <w:szCs w:val="20"/>
              </w:rPr>
              <w:t xml:space="preserve"> = 0.9</w:t>
            </w:r>
          </w:p>
        </w:tc>
        <w:tc>
          <w:tcPr>
            <w:tcW w:w="4496" w:type="dxa"/>
          </w:tcPr>
          <w:p w14:paraId="250ACB50" w14:textId="28F96C1B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nefits Cost Calculations are calculated correctly as ex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cted.</w:t>
            </w:r>
          </w:p>
        </w:tc>
        <w:tc>
          <w:tcPr>
            <w:tcW w:w="1799" w:type="dxa"/>
          </w:tcPr>
          <w:p w14:paraId="2A267349" w14:textId="03B50913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7AEF">
              <w:rPr>
                <w:rFonts w:ascii="Arial" w:hAnsi="Arial" w:cs="Arial"/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20218C57" w14:textId="77777777" w:rsidR="00ED03A6" w:rsidRDefault="00ED03A6" w:rsidP="00ED03A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24315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84471D2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A7407">
        <w:rPr>
          <w:rFonts w:ascii="Arial" w:hAnsi="Arial" w:cs="Arial"/>
          <w:b/>
          <w:sz w:val="20"/>
          <w:szCs w:val="20"/>
        </w:rPr>
        <w:t>Defect -1</w:t>
      </w:r>
      <w:r>
        <w:rPr>
          <w:rFonts w:ascii="Arial" w:hAnsi="Arial" w:cs="Arial"/>
          <w:sz w:val="20"/>
          <w:szCs w:val="20"/>
        </w:rPr>
        <w:t>:</w:t>
      </w:r>
    </w:p>
    <w:p w14:paraId="14CF3C11" w14:textId="77777777" w:rsidR="00A62340" w:rsidRDefault="00A62340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D40032F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E02A75" wp14:editId="34C9C157">
            <wp:extent cx="8229600" cy="362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5F4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D3C406D" w14:textId="77777777" w:rsidR="00AA7407" w:rsidRPr="006E30A7" w:rsidRDefault="00AA7407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6E30A7">
        <w:rPr>
          <w:rFonts w:ascii="Arial" w:hAnsi="Arial" w:cs="Arial"/>
          <w:b/>
          <w:sz w:val="20"/>
          <w:szCs w:val="20"/>
        </w:rPr>
        <w:t>Defect -2</w:t>
      </w:r>
    </w:p>
    <w:p w14:paraId="7B8066D1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7F55C3C" w14:textId="594BC03D" w:rsidR="00AA7407" w:rsidRDefault="006E30A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0B03BE" wp14:editId="309B6166">
            <wp:extent cx="8229600" cy="3671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CDCF" w14:textId="01565C63" w:rsidR="0076652A" w:rsidRDefault="0076652A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92301CD" w14:textId="6D72AB33" w:rsidR="0076652A" w:rsidRPr="0076652A" w:rsidRDefault="0076652A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76652A">
        <w:rPr>
          <w:rFonts w:ascii="Arial" w:hAnsi="Arial" w:cs="Arial"/>
          <w:b/>
          <w:sz w:val="20"/>
          <w:szCs w:val="20"/>
        </w:rPr>
        <w:t>Defect-3</w:t>
      </w:r>
    </w:p>
    <w:p w14:paraId="631EC168" w14:textId="2DEE929E" w:rsidR="0076652A" w:rsidRDefault="0076652A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47B7717" w14:textId="57E16FC6" w:rsidR="0076652A" w:rsidRPr="00D92825" w:rsidRDefault="0076652A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89D984" wp14:editId="1A7DF439">
            <wp:extent cx="8229600" cy="3980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52A" w:rsidRPr="00D92825" w:rsidSect="006947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461"/>
    <w:multiLevelType w:val="hybridMultilevel"/>
    <w:tmpl w:val="8D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7267"/>
    <w:multiLevelType w:val="hybridMultilevel"/>
    <w:tmpl w:val="198EC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53B4"/>
    <w:multiLevelType w:val="hybridMultilevel"/>
    <w:tmpl w:val="66BA7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3616"/>
    <w:multiLevelType w:val="hybridMultilevel"/>
    <w:tmpl w:val="1624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8A"/>
    <w:rsid w:val="0008078A"/>
    <w:rsid w:val="001E1264"/>
    <w:rsid w:val="001F4E87"/>
    <w:rsid w:val="001F7F47"/>
    <w:rsid w:val="00457804"/>
    <w:rsid w:val="0069476A"/>
    <w:rsid w:val="006E30A7"/>
    <w:rsid w:val="00701F39"/>
    <w:rsid w:val="007273FC"/>
    <w:rsid w:val="00737ECB"/>
    <w:rsid w:val="0076652A"/>
    <w:rsid w:val="007D07EE"/>
    <w:rsid w:val="008E7AEF"/>
    <w:rsid w:val="009D287D"/>
    <w:rsid w:val="00A519A5"/>
    <w:rsid w:val="00A62340"/>
    <w:rsid w:val="00AA7407"/>
    <w:rsid w:val="00BC43DA"/>
    <w:rsid w:val="00C94FBB"/>
    <w:rsid w:val="00D24FAE"/>
    <w:rsid w:val="00D92825"/>
    <w:rsid w:val="00E52E0F"/>
    <w:rsid w:val="00ED03A6"/>
    <w:rsid w:val="00F43FCB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16BF"/>
  <w15:chartTrackingRefBased/>
  <w15:docId w15:val="{88EAC25F-F825-4397-BD07-73133A8B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25"/>
    <w:pPr>
      <w:ind w:left="720"/>
      <w:contextualSpacing/>
    </w:pPr>
  </w:style>
  <w:style w:type="table" w:styleId="TableGrid">
    <w:name w:val="Table Grid"/>
    <w:basedOn w:val="TableNormal"/>
    <w:uiPriority w:val="39"/>
    <w:rsid w:val="00D9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7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hkapalavai/Documents/HariOldComputer-Documents/Hari/Personal%20files/City/city%20QA%20Challenge/logi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7C5A-4D0A-4A61-98A7-85E48DB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palavai</dc:creator>
  <cp:keywords/>
  <dc:description/>
  <cp:lastModifiedBy>Hari Kapalavai</cp:lastModifiedBy>
  <cp:revision>20</cp:revision>
  <cp:lastPrinted>2019-05-19T22:09:00Z</cp:lastPrinted>
  <dcterms:created xsi:type="dcterms:W3CDTF">2019-05-17T00:02:00Z</dcterms:created>
  <dcterms:modified xsi:type="dcterms:W3CDTF">2019-05-21T02:34:00Z</dcterms:modified>
</cp:coreProperties>
</file>